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C7" w:rsidRPr="008C5A6B" w:rsidRDefault="009D54C7" w:rsidP="00E408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яснительная записка</w:t>
      </w:r>
    </w:p>
    <w:p w:rsidR="009D54C7" w:rsidRPr="008C5A6B" w:rsidRDefault="009D54C7" w:rsidP="006B0F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9D54C7" w:rsidRPr="008C5A6B" w:rsidRDefault="009D54C7" w:rsidP="006B0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Данная программа разработана на основе федерального компонента образовательного стандарта образовательной области «Математика». За основу данной программы </w:t>
      </w:r>
      <w:proofErr w:type="gramStart"/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а</w:t>
      </w:r>
      <w:proofErr w:type="gramEnd"/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раммы  общеобразовательных учреждений М., «Просвещение», 2009. Учебник: </w:t>
      </w:r>
      <w:proofErr w:type="spellStart"/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.  Геометрия. Учебник для 7-9 классов М., «Просвещение», 2007</w:t>
      </w:r>
    </w:p>
    <w:p w:rsidR="009D54C7" w:rsidRPr="008C5A6B" w:rsidRDefault="009D54C7" w:rsidP="006B0F7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9D54C7" w:rsidRPr="008C5A6B" w:rsidRDefault="009D54C7" w:rsidP="006B0F7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D54C7" w:rsidRPr="008C5A6B" w:rsidRDefault="009D54C7" w:rsidP="006B0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9D54C7" w:rsidRPr="008C5A6B" w:rsidRDefault="009D54C7" w:rsidP="006B0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 2 </w:t>
      </w:r>
      <w:r w:rsidR="00B135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естра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ч в неделю, всего 5</w:t>
      </w:r>
      <w:r w:rsidR="00B135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:rsidR="00AB7A67" w:rsidRPr="00B13528" w:rsidRDefault="00AB7A67" w:rsidP="006B0F7A">
      <w:pPr>
        <w:spacing w:after="0" w:line="240" w:lineRule="auto"/>
        <w:rPr>
          <w:rFonts w:ascii="Times" w:eastAsia="Times New Roman" w:hAnsi="Times" w:cs="Times"/>
          <w:sz w:val="28"/>
          <w:szCs w:val="28"/>
          <w:lang w:eastAsia="ru-RU"/>
        </w:rPr>
      </w:pPr>
    </w:p>
    <w:p w:rsidR="009D54C7" w:rsidRPr="008C5A6B" w:rsidRDefault="009D54C7" w:rsidP="006B0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" w:eastAsia="Times New Roman" w:hAnsi="Times" w:cs="Times"/>
          <w:sz w:val="28"/>
          <w:szCs w:val="28"/>
          <w:lang w:eastAsia="ru-RU"/>
        </w:rPr>
        <w:t>Учебник «Геометрия, 7–9», авторы Л. С. </w:t>
      </w:r>
      <w:proofErr w:type="spellStart"/>
      <w:r w:rsidRPr="008C5A6B">
        <w:rPr>
          <w:rFonts w:ascii="Times" w:eastAsia="Times New Roman" w:hAnsi="Times" w:cs="Times"/>
          <w:sz w:val="28"/>
          <w:szCs w:val="28"/>
          <w:lang w:eastAsia="ru-RU"/>
        </w:rPr>
        <w:t>Атанасян</w:t>
      </w:r>
      <w:proofErr w:type="spellEnd"/>
      <w:r w:rsidRPr="008C5A6B">
        <w:rPr>
          <w:rFonts w:ascii="Times" w:eastAsia="Times New Roman" w:hAnsi="Times" w:cs="Times"/>
          <w:sz w:val="28"/>
          <w:szCs w:val="28"/>
          <w:lang w:eastAsia="ru-RU"/>
        </w:rPr>
        <w:t>, В. Ф. Бутузов, С. Б. </w:t>
      </w:r>
      <w:proofErr w:type="spellStart"/>
      <w:r w:rsidRPr="008C5A6B">
        <w:rPr>
          <w:rFonts w:ascii="Times" w:eastAsia="Times New Roman" w:hAnsi="Times" w:cs="Times"/>
          <w:sz w:val="28"/>
          <w:szCs w:val="28"/>
          <w:lang w:eastAsia="ru-RU"/>
        </w:rPr>
        <w:t>Кодомцев</w:t>
      </w:r>
      <w:proofErr w:type="spellEnd"/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 и др.</w:t>
      </w:r>
    </w:p>
    <w:p w:rsidR="009D54C7" w:rsidRPr="008C5A6B" w:rsidRDefault="009D54C7" w:rsidP="006B0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" w:eastAsia="Times New Roman" w:hAnsi="Times" w:cs="Times"/>
          <w:sz w:val="28"/>
          <w:szCs w:val="28"/>
          <w:lang w:eastAsia="ru-RU"/>
        </w:rPr>
        <w:t>Курс геометрии 7 класса включает в себя главы 1, 2, 3, 4 рассматриваемого учебника.</w:t>
      </w:r>
    </w:p>
    <w:p w:rsidR="009D54C7" w:rsidRPr="008C5A6B" w:rsidRDefault="009D54C7" w:rsidP="006B0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" w:eastAsia="Times New Roman" w:hAnsi="Times" w:cs="Times"/>
          <w:b/>
          <w:bCs/>
          <w:sz w:val="28"/>
          <w:szCs w:val="28"/>
          <w:lang w:eastAsia="ru-RU"/>
        </w:rPr>
        <w:t>Глава 1. Начальные геометрические сведения. 8ч</w:t>
      </w:r>
    </w:p>
    <w:p w:rsidR="009D54C7" w:rsidRPr="008C5A6B" w:rsidRDefault="009D54C7" w:rsidP="006B0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" w:eastAsia="Times New Roman" w:hAnsi="Times" w:cs="Times"/>
          <w:sz w:val="28"/>
          <w:szCs w:val="28"/>
          <w:lang w:eastAsia="ru-RU"/>
        </w:rPr>
        <w:t>В результате изучения данной главы учащиеся должны:</w:t>
      </w:r>
    </w:p>
    <w:p w:rsidR="009D54C7" w:rsidRPr="008C5A6B" w:rsidRDefault="009D54C7" w:rsidP="006B0F7A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знать: что такое прямая, точка, какая фигура называется отрезком, лучом, углом; определения вертикальных смежных углов. </w:t>
      </w:r>
    </w:p>
    <w:p w:rsidR="009D54C7" w:rsidRPr="008C5A6B" w:rsidRDefault="009D54C7" w:rsidP="006B0F7A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уметь: изображать точки, лучи, отрезки, углы и прямые обозначать их; сравнивать отрезки и углы работать с транспортиром и масштабной линейкой; строить смежные и вертикальные углы. </w:t>
      </w:r>
    </w:p>
    <w:p w:rsidR="009D54C7" w:rsidRPr="008C5A6B" w:rsidRDefault="009D54C7" w:rsidP="006B0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" w:eastAsia="Times New Roman" w:hAnsi="Times" w:cs="Times"/>
          <w:sz w:val="28"/>
          <w:szCs w:val="28"/>
          <w:lang w:eastAsia="ru-RU"/>
        </w:rPr>
        <w:t>.</w:t>
      </w:r>
      <w:r w:rsidRPr="008C5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а 2. Треугольники.15</w:t>
      </w:r>
      <w:r w:rsidR="00B13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</w:p>
    <w:p w:rsidR="009D54C7" w:rsidRPr="008C5A6B" w:rsidRDefault="009D54C7" w:rsidP="006B0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" w:eastAsia="Times New Roman" w:hAnsi="Times" w:cs="Times"/>
          <w:sz w:val="28"/>
          <w:szCs w:val="28"/>
          <w:lang w:eastAsia="ru-RU"/>
        </w:rPr>
        <w:t>В результате изучения данной главы учащиеся должны:</w:t>
      </w:r>
    </w:p>
    <w:p w:rsidR="009D54C7" w:rsidRPr="008C5A6B" w:rsidRDefault="009D54C7" w:rsidP="006B0F7A">
      <w:pPr>
        <w:spacing w:after="0" w:line="240" w:lineRule="auto"/>
        <w:ind w:hanging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знать и доказывать признаки равенства треугольников, теоремы о свойствах равнобедренного треугольника; определения медианы, высоты, биссектрисы треугольника; определение окружности. </w:t>
      </w:r>
    </w:p>
    <w:p w:rsidR="009D54C7" w:rsidRPr="008C5A6B" w:rsidRDefault="009D54C7" w:rsidP="006B0F7A">
      <w:pPr>
        <w:spacing w:after="0" w:line="240" w:lineRule="auto"/>
        <w:ind w:hanging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уметь применять теоремы в решении задач; строить и распознавать медианы, высоты, биссектрисы; выполнять с помощью циркуля и линейки построения биссектрисы Угра, отрезка равного </w:t>
      </w:r>
      <w:proofErr w:type="gramStart"/>
      <w:r w:rsidRPr="008C5A6B">
        <w:rPr>
          <w:rFonts w:ascii="Times" w:eastAsia="Times New Roman" w:hAnsi="Times" w:cs="Times"/>
          <w:sz w:val="28"/>
          <w:szCs w:val="28"/>
          <w:lang w:eastAsia="ru-RU"/>
        </w:rPr>
        <w:t>данному</w:t>
      </w:r>
      <w:proofErr w:type="gramEnd"/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 середины отрезка, прямую перпендикулярную данной. </w:t>
      </w:r>
    </w:p>
    <w:p w:rsidR="009D54C7" w:rsidRPr="008C5A6B" w:rsidRDefault="009D54C7" w:rsidP="006B0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Параллельные прямые. 9</w:t>
      </w:r>
      <w:r w:rsidR="00B13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</w:p>
    <w:p w:rsidR="009D54C7" w:rsidRPr="008C5A6B" w:rsidRDefault="009D54C7" w:rsidP="006B0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" w:eastAsia="Times New Roman" w:hAnsi="Times" w:cs="Times"/>
          <w:sz w:val="28"/>
          <w:szCs w:val="28"/>
          <w:lang w:eastAsia="ru-RU"/>
        </w:rPr>
        <w:t>В результате изучения данной главы учащиеся должны:</w:t>
      </w:r>
    </w:p>
    <w:p w:rsidR="009D54C7" w:rsidRPr="008C5A6B" w:rsidRDefault="009D54C7" w:rsidP="006B0F7A">
      <w:pPr>
        <w:spacing w:after="0" w:line="240" w:lineRule="auto"/>
        <w:ind w:hanging="3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знать формулировки и доказательство теорем, выражающих признаки параллельности прямых; </w:t>
      </w:r>
    </w:p>
    <w:p w:rsidR="009D54C7" w:rsidRPr="008C5A6B" w:rsidRDefault="009D54C7" w:rsidP="006B0F7A">
      <w:pPr>
        <w:spacing w:after="0" w:line="240" w:lineRule="auto"/>
        <w:ind w:hanging="3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уметь распознавать на рисунке пары односторонних и соответственных углов, делать вывод о параллельности прямых. </w:t>
      </w:r>
    </w:p>
    <w:p w:rsidR="009D54C7" w:rsidRPr="008C5A6B" w:rsidRDefault="009D54C7" w:rsidP="006B0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" w:eastAsia="Times New Roman" w:hAnsi="Times" w:cs="Times"/>
          <w:b/>
          <w:bCs/>
          <w:sz w:val="28"/>
          <w:szCs w:val="28"/>
          <w:lang w:eastAsia="ru-RU"/>
        </w:rPr>
        <w:t>Глава 4. Соотношения между сторонами и углами треугольника.16</w:t>
      </w:r>
      <w:r w:rsidR="00B13528">
        <w:rPr>
          <w:rFonts w:ascii="Times" w:eastAsia="Times New Roman" w:hAnsi="Times" w:cs="Times"/>
          <w:b/>
          <w:bCs/>
          <w:sz w:val="28"/>
          <w:szCs w:val="28"/>
          <w:lang w:eastAsia="ru-RU"/>
        </w:rPr>
        <w:t>ч</w:t>
      </w:r>
    </w:p>
    <w:p w:rsidR="009D54C7" w:rsidRPr="008C5A6B" w:rsidRDefault="009D54C7" w:rsidP="006B0F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" w:eastAsia="Times New Roman" w:hAnsi="Times" w:cs="Times"/>
          <w:sz w:val="28"/>
          <w:szCs w:val="28"/>
          <w:lang w:eastAsia="ru-RU"/>
        </w:rPr>
        <w:t>В результате изучения данной главы учащиеся должны:</w:t>
      </w:r>
    </w:p>
    <w:p w:rsidR="009D54C7" w:rsidRPr="008C5A6B" w:rsidRDefault="009D54C7" w:rsidP="006B0F7A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знать теорему о сумме углов в треугольнике и ее следствия; классификацию треугольников по углам; формулировки признаков равенства прямоугольных треугольников; определения наклонной, расстояния от точки </w:t>
      </w:r>
      <w:proofErr w:type="gramStart"/>
      <w:r w:rsidRPr="008C5A6B">
        <w:rPr>
          <w:rFonts w:ascii="Times" w:eastAsia="Times New Roman" w:hAnsi="Times" w:cs="Times"/>
          <w:sz w:val="28"/>
          <w:szCs w:val="28"/>
          <w:lang w:eastAsia="ru-RU"/>
        </w:rPr>
        <w:t>до</w:t>
      </w:r>
      <w:proofErr w:type="gramEnd"/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 прямой </w:t>
      </w:r>
    </w:p>
    <w:p w:rsidR="009D54C7" w:rsidRPr="008C5A6B" w:rsidRDefault="009D54C7" w:rsidP="006B0F7A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Symbol" w:eastAsia="Times New Roman" w:hAnsi="Symbol" w:cs="Times New Roman"/>
          <w:sz w:val="28"/>
          <w:szCs w:val="28"/>
          <w:lang w:eastAsia="ru-RU"/>
        </w:rPr>
        <w:lastRenderedPageBreak/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уметь доказывать и применять теоремы в решении задач, строить треугольник по трем элементам. </w:t>
      </w:r>
    </w:p>
    <w:p w:rsidR="009D54C7" w:rsidRPr="008C5A6B" w:rsidRDefault="009D54C7" w:rsidP="006B0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" w:eastAsia="Times New Roman" w:hAnsi="Times" w:cs="Times"/>
          <w:sz w:val="28"/>
          <w:szCs w:val="28"/>
          <w:lang w:eastAsia="ru-RU"/>
        </w:rPr>
        <w:t> </w:t>
      </w:r>
    </w:p>
    <w:p w:rsidR="009D54C7" w:rsidRPr="008C5A6B" w:rsidRDefault="009D54C7" w:rsidP="006B0F7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Times" w:eastAsia="Times New Roman" w:hAnsi="Times" w:cs="Times"/>
          <w:b/>
          <w:bCs/>
          <w:sz w:val="28"/>
          <w:szCs w:val="28"/>
          <w:lang w:eastAsia="ru-RU"/>
        </w:rPr>
        <w:t>Требования к уровню подготовки выпускников основной школы</w:t>
      </w:r>
    </w:p>
    <w:p w:rsidR="009D54C7" w:rsidRPr="008C5A6B" w:rsidRDefault="009D54C7" w:rsidP="006B0F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Times" w:eastAsia="Times New Roman" w:hAnsi="Times" w:cs="Times"/>
          <w:b/>
          <w:bCs/>
          <w:sz w:val="28"/>
          <w:szCs w:val="28"/>
          <w:lang w:eastAsia="ru-RU"/>
        </w:rPr>
        <w:t>Уметь:</w:t>
      </w:r>
    </w:p>
    <w:p w:rsidR="009D54C7" w:rsidRPr="008C5A6B" w:rsidRDefault="009D54C7" w:rsidP="006B0F7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распознавать плоские геометрические фигуры, различать их взаимное расположение, аргументировать суждения, используя определения, свойства, признаки; </w:t>
      </w:r>
    </w:p>
    <w:p w:rsidR="009D54C7" w:rsidRPr="008C5A6B" w:rsidRDefault="009D54C7" w:rsidP="006B0F7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>изображать планиметрические фигуры; выполнять чертежи по условию задач; осуществлять преобразования фигур;</w:t>
      </w:r>
    </w:p>
    <w:p w:rsidR="009D54C7" w:rsidRPr="008C5A6B" w:rsidRDefault="009D54C7" w:rsidP="006B0F7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распознавать на чертежах, моделях и в окружающей обстановке основные пространственные тела, изображать их; иметь представления об их сечениях и развертках; </w:t>
      </w:r>
    </w:p>
    <w:p w:rsidR="009D54C7" w:rsidRPr="008C5A6B" w:rsidRDefault="009D54C7" w:rsidP="006B0F7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>вычислять значения геометрических величин (длин, углов, площадей, объемов);</w:t>
      </w:r>
    </w:p>
    <w:p w:rsidR="009D54C7" w:rsidRPr="008C5A6B" w:rsidRDefault="009D54C7" w:rsidP="006B0F7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9D54C7" w:rsidRPr="008C5A6B" w:rsidRDefault="009D54C7" w:rsidP="006B0F7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9D54C7" w:rsidRPr="008C5A6B" w:rsidRDefault="009D54C7" w:rsidP="006B0F7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8C5A6B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 xml:space="preserve"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ной данной прямой; треугольника по трем сторонам; </w:t>
      </w:r>
      <w:proofErr w:type="gramEnd"/>
    </w:p>
    <w:p w:rsidR="009D54C7" w:rsidRPr="008C5A6B" w:rsidRDefault="009D54C7" w:rsidP="006B0F7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>решать простейшие планиметрические задачи в пространстве.</w:t>
      </w:r>
    </w:p>
    <w:p w:rsidR="009D54C7" w:rsidRPr="008C5A6B" w:rsidRDefault="009D54C7" w:rsidP="006B0F7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Times" w:eastAsia="Times New Roman" w:hAnsi="Times" w:cs="Times"/>
          <w:b/>
          <w:bCs/>
          <w:sz w:val="28"/>
          <w:szCs w:val="28"/>
          <w:lang w:eastAsia="ru-RU"/>
        </w:rPr>
        <w:t>Применять полученные знания:</w:t>
      </w:r>
    </w:p>
    <w:p w:rsidR="009D54C7" w:rsidRPr="008C5A6B" w:rsidRDefault="009D54C7" w:rsidP="006B0F7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>при построениях геометрическими инструментами (линейка, угольник, циркуль, транспортир);</w:t>
      </w:r>
    </w:p>
    <w:p w:rsidR="009D54C7" w:rsidRPr="008C5A6B" w:rsidRDefault="009D54C7" w:rsidP="006B0F7A">
      <w:pPr>
        <w:spacing w:after="0" w:line="240" w:lineRule="auto"/>
        <w:ind w:hanging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5A6B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8C5A6B">
        <w:rPr>
          <w:rFonts w:ascii="Times" w:eastAsia="Times New Roman" w:hAnsi="Times" w:cs="Times"/>
          <w:sz w:val="28"/>
          <w:szCs w:val="28"/>
          <w:lang w:eastAsia="ru-RU"/>
        </w:rPr>
        <w:t>для вычисления длин, площадей основных геометрических фигур с помощью формул (используя при необходимости справочники и технические средства).</w:t>
      </w:r>
    </w:p>
    <w:p w:rsidR="008C5A6B" w:rsidRDefault="008C5A6B" w:rsidP="009D54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sectPr w:rsidR="008C5A6B" w:rsidSect="008C5A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54C7" w:rsidRPr="008C5A6B" w:rsidRDefault="009D54C7" w:rsidP="009D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ое планирование по геометрии 7 кл</w:t>
      </w:r>
      <w:r w:rsidR="00E408C0" w:rsidRPr="008C5A6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</w:p>
    <w:p w:rsidR="009D54C7" w:rsidRPr="009D54C7" w:rsidRDefault="009D54C7" w:rsidP="009D54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A855F4" w:rsidRDefault="00A855F4" w:rsidP="00A855F4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5"/>
        <w:gridCol w:w="875"/>
        <w:gridCol w:w="1458"/>
        <w:gridCol w:w="567"/>
        <w:gridCol w:w="1028"/>
        <w:gridCol w:w="1796"/>
        <w:gridCol w:w="3086"/>
        <w:gridCol w:w="1073"/>
        <w:gridCol w:w="1290"/>
        <w:gridCol w:w="1227"/>
        <w:gridCol w:w="676"/>
        <w:gridCol w:w="729"/>
      </w:tblGrid>
      <w:tr w:rsidR="00A855F4">
        <w:trPr>
          <w:tblCellSpacing w:w="0" w:type="dxa"/>
          <w:jc w:val="center"/>
        </w:trPr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дела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ы 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уровню подготовки 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br/>
              <w:t>контро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дополн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br/>
              <w:t>тельного содержания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геометрические с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 ч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резок, луч и уго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1) Начальные понятия планиметрии.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2) Геометрические фигуры.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3) Точка, прямая, луч, угол, отрезок, </w:t>
            </w:r>
            <w:proofErr w:type="gramStart"/>
            <w:r w:rsidRPr="00A855F4">
              <w:rPr>
                <w:rFonts w:ascii="Times New Roman" w:hAnsi="Times New Roman" w:cs="Times New Roman"/>
              </w:rPr>
              <w:t>пересекающиеся</w:t>
            </w:r>
            <w:proofErr w:type="gramEnd"/>
            <w:r w:rsidRPr="00A855F4">
              <w:rPr>
                <w:rFonts w:ascii="Times New Roman" w:hAnsi="Times New Roman" w:cs="Times New Roman"/>
              </w:rPr>
              <w:t xml:space="preserve"> прямые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  <w:spacing w:val="45"/>
              </w:rPr>
              <w:t>Знать:</w:t>
            </w:r>
            <w:r w:rsidRPr="00A855F4">
              <w:rPr>
                <w:rFonts w:ascii="Times New Roman" w:hAnsi="Times New Roman" w:cs="Times New Roman"/>
              </w:rPr>
              <w:t xml:space="preserve"> сколько прямых можно провести через две точки; сколько общих точек могут иметь две прямые; определение отрезка, луча, угла, биссектрисы угла; определение равных фигур; свойства измерения отрезков и углов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4">
              <w:rPr>
                <w:rFonts w:ascii="Times New Roman" w:hAnsi="Times New Roman" w:cs="Times New Roman"/>
                <w:spacing w:val="45"/>
              </w:rPr>
              <w:t>Уметь:</w:t>
            </w:r>
            <w:r w:rsidRPr="00A855F4">
              <w:rPr>
                <w:rFonts w:ascii="Times New Roman" w:hAnsi="Times New Roman" w:cs="Times New Roman"/>
              </w:rPr>
              <w:t xml:space="preserve"> изображать и обозначать точку, прямую, отрезок, луч и угол; сравнивать отрезки и углы; различать острый, прямой и тупой углы, находить длину отрезка и величину угла, используя свойства измерения отрезков и углов, масштабную линейку и транспортир, пользоваться геометрическим языком для описания окружающих </w:t>
            </w:r>
            <w:proofErr w:type="spellStart"/>
            <w:r w:rsidRPr="00A855F4">
              <w:rPr>
                <w:rFonts w:ascii="Times New Roman" w:hAnsi="Times New Roman" w:cs="Times New Roman"/>
              </w:rPr>
              <w:t>предме</w:t>
            </w:r>
            <w:proofErr w:type="spellEnd"/>
            <w:r w:rsidRPr="00A855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зникла геометр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–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1–6;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6, 12, 1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трезков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гл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1) Понятие равенства фигур.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2) Равенство отрезков.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3) Равенство углов.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4) Биссектриса угла</w:t>
            </w: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, 6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7–1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8, 2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Т № 1–4, 12–1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1) Длина </w:t>
            </w:r>
            <w:r w:rsidRPr="00A855F4">
              <w:rPr>
                <w:rFonts w:ascii="Times New Roman" w:hAnsi="Times New Roman" w:cs="Times New Roman"/>
              </w:rPr>
              <w:br/>
              <w:t>отрезка.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2) Единицы </w:t>
            </w: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ин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,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12–1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1 а,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5F4" w:rsidRDefault="00A855F4" w:rsidP="00A855F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4"/>
        <w:gridCol w:w="876"/>
        <w:gridCol w:w="1460"/>
        <w:gridCol w:w="568"/>
        <w:gridCol w:w="1029"/>
        <w:gridCol w:w="1798"/>
        <w:gridCol w:w="3089"/>
        <w:gridCol w:w="1091"/>
        <w:gridCol w:w="1290"/>
        <w:gridCol w:w="1214"/>
        <w:gridCol w:w="677"/>
        <w:gridCol w:w="714"/>
      </w:tblGrid>
      <w:tr w:rsidR="00A855F4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 отрезков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войства длины отрезков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овать приобретенные знания в практической деятельнос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 3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еличина угла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Граду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а угла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ямой, острый, тупой углы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войства величины угла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линейки измерять отрезки и строить середину отрезка; с помощью транспортира измерять углы и строить биссектрису угл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 на м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9,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14–16;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, 46, 48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вертикальные угл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вертикальные углы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смежных и вертикальных углов, определение перпендикулярных прямых, формулировки свойств о смеж</w:t>
            </w:r>
            <w:r w:rsidRPr="00A855F4">
              <w:rPr>
                <w:rFonts w:ascii="Times New Roman" w:hAnsi="Times New Roman" w:cs="Times New Roman"/>
              </w:rPr>
              <w:t>ных и вертикальных углах.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4">
              <w:rPr>
                <w:rFonts w:ascii="Times New Roman" w:hAnsi="Times New Roman" w:cs="Times New Roman"/>
                <w:spacing w:val="45"/>
              </w:rPr>
              <w:t>Уметь:</w:t>
            </w:r>
            <w:r w:rsidRPr="00A855F4">
              <w:rPr>
                <w:rFonts w:ascii="Times New Roman" w:hAnsi="Times New Roman" w:cs="Times New Roman"/>
              </w:rPr>
              <w:t xml:space="preserve"> строить угол, смежный с данным углом; изображать вертикальные углы; находить на рисунке смежные и вертикальные углы; строить перпендикулярные прямые с помощью чертежного треугольника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ямых углов на м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, 12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17–21;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 а, 61 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ойство перпендикулярных прямых</w:t>
            </w: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пендикулярной прямой и плоскост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–13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 а, 66 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5F4" w:rsidRDefault="00A855F4" w:rsidP="00A855F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4"/>
        <w:gridCol w:w="876"/>
        <w:gridCol w:w="1460"/>
        <w:gridCol w:w="568"/>
        <w:gridCol w:w="1029"/>
        <w:gridCol w:w="1798"/>
        <w:gridCol w:w="3089"/>
        <w:gridCol w:w="1122"/>
        <w:gridCol w:w="1290"/>
        <w:gridCol w:w="1183"/>
        <w:gridCol w:w="677"/>
        <w:gridCol w:w="714"/>
      </w:tblGrid>
      <w:tr w:rsidR="00A855F4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смежных уг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глов, обра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пересечении двух прямых, выполнять чертежи по условию задач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змерение отрезков и углов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ЗУ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лина отрезка, ее свойства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См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тика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ы и их свойства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ение длин отрезков в случаях, когда точка делит данный отрезок на два отрезка; величин углов, образов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ек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ми, с использованием свойств измерения отрезков и угло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№ 38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0, 41–4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угольн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4 ч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предыдущему разделу. Первый признак равенства треугольник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реугольник и его элементы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вные треугольники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ериметр треугольника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Теоремы, доказательства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Первый признак равенства треугольников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ая фигура называется треугольником, называть его элементы, изображать треугольники, распознавать их на чертежах, моделях и в текущей обстановке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ериметр треугольника, какие треугольники называются равными, формулировку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4–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1–4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9 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0 а, 93 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5F4" w:rsidRDefault="00A855F4" w:rsidP="00A855F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5"/>
        <w:gridCol w:w="876"/>
        <w:gridCol w:w="1460"/>
        <w:gridCol w:w="568"/>
        <w:gridCol w:w="1029"/>
        <w:gridCol w:w="1798"/>
        <w:gridCol w:w="3089"/>
        <w:gridCol w:w="1122"/>
        <w:gridCol w:w="1320"/>
        <w:gridCol w:w="1138"/>
        <w:gridCol w:w="722"/>
        <w:gridCol w:w="683"/>
      </w:tblGrid>
      <w:tr w:rsidR="00A855F4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изнак равен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гольников</w:t>
            </w:r>
            <w:proofErr w:type="gram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го признака равенства треугольников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нахождение периметра треугольника и доказательство равенства треугольников с использованием первого признака равенства треугольников при нахождении углов и сторон соответственно равных треугольнико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я об ист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оказательствах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№ 89 б, 5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изнак равен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гольников</w:t>
            </w:r>
            <w:proofErr w:type="gram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4–15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, 9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ерпендикуля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ыс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ианы, биссектрисы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внобедренный и равносторонний треугольники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войства равнобедренного треугольника</w:t>
            </w:r>
          </w:p>
        </w:tc>
        <w:tc>
          <w:tcPr>
            <w:tcW w:w="3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 w:rsidRPr="00A855F4">
              <w:rPr>
                <w:rFonts w:ascii="Times New Roman" w:hAnsi="Times New Roman" w:cs="Times New Roman"/>
                <w:spacing w:val="45"/>
              </w:rPr>
              <w:t>Знать</w:t>
            </w:r>
            <w:r w:rsidRPr="00A855F4">
              <w:rPr>
                <w:rFonts w:ascii="Times New Roman" w:hAnsi="Times New Roman" w:cs="Times New Roman"/>
              </w:rPr>
              <w:t xml:space="preserve">: определение перпендикуляра к прямой, формулировку теоремы о перпендикуляре к прямой, </w:t>
            </w:r>
            <w:r w:rsidRPr="00A855F4">
              <w:rPr>
                <w:rFonts w:ascii="Times New Roman" w:hAnsi="Times New Roman" w:cs="Times New Roman"/>
              </w:rPr>
              <w:br/>
              <w:t xml:space="preserve">определения медианы, </w:t>
            </w:r>
            <w:r w:rsidRPr="00A855F4">
              <w:rPr>
                <w:rFonts w:ascii="Times New Roman" w:hAnsi="Times New Roman" w:cs="Times New Roman"/>
              </w:rPr>
              <w:br/>
              <w:t xml:space="preserve">биссектрисы и высоты </w:t>
            </w:r>
            <w:proofErr w:type="spellStart"/>
            <w:r w:rsidRPr="00A855F4">
              <w:rPr>
                <w:rFonts w:ascii="Times New Roman" w:hAnsi="Times New Roman" w:cs="Times New Roman"/>
              </w:rPr>
              <w:t>тре</w:t>
            </w:r>
            <w:proofErr w:type="spellEnd"/>
            <w:r w:rsidRPr="00A855F4">
              <w:rPr>
                <w:rFonts w:ascii="Times New Roman" w:hAnsi="Times New Roman" w:cs="Times New Roman"/>
              </w:rPr>
              <w:t xml:space="preserve">-угольника, определение </w:t>
            </w:r>
            <w:r w:rsidRPr="00A855F4">
              <w:rPr>
                <w:rFonts w:ascii="Times New Roman" w:hAnsi="Times New Roman" w:cs="Times New Roman"/>
              </w:rPr>
              <w:br/>
              <w:t>равнобедренного и равностороннего треугольников, формулировки теорем об углах при основании равнобедренного треугольника и медиане равнобедренного треугольника, проведенной к основанию.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6, 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5–9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, 103, 1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, 610, 13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, 10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Свойства равнобедренного треугольн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п. 116–</w:t>
            </w:r>
            <w:r w:rsidRPr="00A855F4">
              <w:rPr>
                <w:rFonts w:ascii="Times New Roman" w:hAnsi="Times New Roman" w:cs="Times New Roman"/>
              </w:rPr>
              <w:br/>
              <w:t>118,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F4">
              <w:rPr>
                <w:rFonts w:ascii="Times New Roman" w:hAnsi="Times New Roman" w:cs="Times New Roman"/>
              </w:rPr>
              <w:t>№ 112, 117; РТ № 50–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5F4" w:rsidRDefault="00A855F4" w:rsidP="00A855F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4"/>
        <w:gridCol w:w="876"/>
        <w:gridCol w:w="1460"/>
        <w:gridCol w:w="568"/>
        <w:gridCol w:w="1029"/>
        <w:gridCol w:w="1798"/>
        <w:gridCol w:w="3089"/>
        <w:gridCol w:w="1122"/>
        <w:gridCol w:w="1337"/>
        <w:gridCol w:w="1122"/>
        <w:gridCol w:w="736"/>
        <w:gridCol w:w="669"/>
      </w:tblGrid>
      <w:tr w:rsidR="00A855F4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  <w:spacing w:val="45"/>
              </w:rPr>
              <w:t>Уметь:</w:t>
            </w:r>
            <w:r w:rsidRPr="00A855F4">
              <w:rPr>
                <w:rFonts w:ascii="Times New Roman" w:hAnsi="Times New Roman" w:cs="Times New Roman"/>
              </w:rPr>
              <w:t xml:space="preserve"> строить и распознавать медианы, высоты и биссектрисы треугольника, решать задачи, используя изученные свойства равнобедренного треугольник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52, 6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Решение </w:t>
            </w:r>
            <w:r w:rsidRPr="00A855F4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ДМ</w:t>
            </w:r>
          </w:p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55F4">
              <w:rPr>
                <w:rFonts w:ascii="Times New Roman" w:hAnsi="Times New Roman" w:cs="Times New Roman"/>
              </w:rPr>
              <w:t>СР</w:t>
            </w:r>
            <w:proofErr w:type="gramEnd"/>
            <w:r w:rsidRPr="00A855F4">
              <w:rPr>
                <w:rFonts w:ascii="Times New Roman" w:hAnsi="Times New Roman" w:cs="Times New Roman"/>
              </w:rPr>
              <w:t xml:space="preserve"> № 8</w:t>
            </w:r>
          </w:p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п. 16–18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№ 11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Второй </w:t>
            </w:r>
            <w:r w:rsidRPr="00A855F4">
              <w:rPr>
                <w:rFonts w:ascii="Times New Roman" w:hAnsi="Times New Roman" w:cs="Times New Roman"/>
              </w:rPr>
              <w:br/>
              <w:t xml:space="preserve">признак равенства </w:t>
            </w:r>
            <w:proofErr w:type="spellStart"/>
            <w:proofErr w:type="gramStart"/>
            <w:r w:rsidRPr="00A855F4">
              <w:rPr>
                <w:rFonts w:ascii="Times New Roman" w:hAnsi="Times New Roman" w:cs="Times New Roman"/>
              </w:rPr>
              <w:t>тре</w:t>
            </w:r>
            <w:proofErr w:type="spellEnd"/>
            <w:r w:rsidRPr="00A855F4">
              <w:rPr>
                <w:rFonts w:ascii="Times New Roman" w:hAnsi="Times New Roman" w:cs="Times New Roman"/>
              </w:rPr>
              <w:t>-угольников</w:t>
            </w:r>
            <w:proofErr w:type="gram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Второй и третий признаки равенства </w:t>
            </w:r>
            <w:proofErr w:type="spellStart"/>
            <w:proofErr w:type="gramStart"/>
            <w:r w:rsidRPr="00A855F4">
              <w:rPr>
                <w:rFonts w:ascii="Times New Roman" w:hAnsi="Times New Roman" w:cs="Times New Roman"/>
              </w:rPr>
              <w:t>тре</w:t>
            </w:r>
            <w:proofErr w:type="spellEnd"/>
            <w:r w:rsidRPr="00A855F4">
              <w:rPr>
                <w:rFonts w:ascii="Times New Roman" w:hAnsi="Times New Roman" w:cs="Times New Roman"/>
              </w:rPr>
              <w:t>-угольников</w:t>
            </w:r>
            <w:proofErr w:type="gramEnd"/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  <w:spacing w:val="45"/>
              </w:rPr>
              <w:t>Знать:</w:t>
            </w:r>
            <w:r w:rsidRPr="00A855F4">
              <w:rPr>
                <w:rFonts w:ascii="Times New Roman" w:hAnsi="Times New Roman" w:cs="Times New Roman"/>
              </w:rPr>
              <w:t xml:space="preserve"> формулировку второго и третьего признаков равенства треугольников.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  <w:spacing w:val="45"/>
              </w:rPr>
              <w:t>Уметь:</w:t>
            </w:r>
            <w:r w:rsidRPr="00A855F4">
              <w:rPr>
                <w:rFonts w:ascii="Times New Roman" w:hAnsi="Times New Roman" w:cs="Times New Roman"/>
              </w:rPr>
              <w:t xml:space="preserve"> решать задачи на доказательство равенства треугольников, опираясь на изученные признак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п. 19,</w:t>
            </w:r>
            <w:r w:rsidRPr="00A855F4">
              <w:rPr>
                <w:rFonts w:ascii="Times New Roman" w:hAnsi="Times New Roman" w:cs="Times New Roman"/>
              </w:rPr>
              <w:br/>
              <w:t xml:space="preserve">в. 14 </w:t>
            </w:r>
            <w:r w:rsidRPr="00A855F4">
              <w:rPr>
                <w:rFonts w:ascii="Times New Roman" w:hAnsi="Times New Roman" w:cs="Times New Roman"/>
              </w:rPr>
              <w:br/>
              <w:t>№ 122, 12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Третий </w:t>
            </w:r>
            <w:r w:rsidRPr="00A855F4">
              <w:rPr>
                <w:rFonts w:ascii="Times New Roman" w:hAnsi="Times New Roman" w:cs="Times New Roman"/>
              </w:rPr>
              <w:br/>
              <w:t xml:space="preserve">признак равенства </w:t>
            </w:r>
            <w:proofErr w:type="spellStart"/>
            <w:proofErr w:type="gramStart"/>
            <w:r w:rsidRPr="00A855F4">
              <w:rPr>
                <w:rFonts w:ascii="Times New Roman" w:hAnsi="Times New Roman" w:cs="Times New Roman"/>
              </w:rPr>
              <w:t>тре</w:t>
            </w:r>
            <w:proofErr w:type="spellEnd"/>
            <w:r w:rsidRPr="00A855F4">
              <w:rPr>
                <w:rFonts w:ascii="Times New Roman" w:hAnsi="Times New Roman" w:cs="Times New Roman"/>
              </w:rPr>
              <w:t>-угольников</w:t>
            </w:r>
            <w:proofErr w:type="gram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ДМ</w:t>
            </w:r>
          </w:p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55F4">
              <w:rPr>
                <w:rFonts w:ascii="Times New Roman" w:hAnsi="Times New Roman" w:cs="Times New Roman"/>
              </w:rPr>
              <w:t>СР</w:t>
            </w:r>
            <w:proofErr w:type="gramEnd"/>
            <w:r w:rsidRPr="00A855F4">
              <w:rPr>
                <w:rFonts w:ascii="Times New Roman" w:hAnsi="Times New Roman" w:cs="Times New Roman"/>
              </w:rPr>
              <w:t xml:space="preserve"> № 9</w:t>
            </w:r>
          </w:p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п. 20, </w:t>
            </w:r>
            <w:r w:rsidRPr="00A855F4">
              <w:rPr>
                <w:rFonts w:ascii="Times New Roman" w:hAnsi="Times New Roman" w:cs="Times New Roman"/>
              </w:rPr>
              <w:br/>
              <w:t>в. 15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№ 131, 12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1) Окружность.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2) Круг, центр, радиус, диаметр.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3) Дуга, хорда.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4) Построение с помощью </w:t>
            </w:r>
            <w:r w:rsidRPr="00A855F4">
              <w:rPr>
                <w:rFonts w:ascii="Times New Roman" w:hAnsi="Times New Roman" w:cs="Times New Roman"/>
              </w:rPr>
              <w:br/>
              <w:t>циркуля и линейки.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5) Основные </w:t>
            </w:r>
            <w:r w:rsidRPr="00A855F4">
              <w:rPr>
                <w:rFonts w:ascii="Times New Roman" w:hAnsi="Times New Roman" w:cs="Times New Roman"/>
              </w:rPr>
              <w:br/>
              <w:t xml:space="preserve">задачи на построение с </w:t>
            </w:r>
            <w:proofErr w:type="spellStart"/>
            <w:r w:rsidRPr="00A855F4">
              <w:rPr>
                <w:rFonts w:ascii="Times New Roman" w:hAnsi="Times New Roman" w:cs="Times New Roman"/>
              </w:rPr>
              <w:t>помо</w:t>
            </w:r>
            <w:proofErr w:type="spellEnd"/>
            <w:r w:rsidRPr="00A855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proofErr w:type="gramStart"/>
            <w:r w:rsidRPr="00A855F4">
              <w:rPr>
                <w:rFonts w:ascii="Times New Roman" w:hAnsi="Times New Roman" w:cs="Times New Roman"/>
                <w:spacing w:val="45"/>
              </w:rPr>
              <w:t>Знать</w:t>
            </w:r>
            <w:r w:rsidRPr="00A855F4">
              <w:rPr>
                <w:rFonts w:ascii="Times New Roman" w:hAnsi="Times New Roman" w:cs="Times New Roman"/>
              </w:rPr>
              <w:t>: определение окружности, радиуса, хорды, диаметра, алгоритм построения угла, равного данному, биссектрисы угла, перпендикулярных прямых, середины отрезка.</w:t>
            </w:r>
            <w:proofErr w:type="gramEnd"/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  <w:spacing w:val="45"/>
              </w:rPr>
              <w:t>Уметь</w:t>
            </w:r>
            <w:r w:rsidRPr="00A855F4">
              <w:rPr>
                <w:rFonts w:ascii="Times New Roman" w:hAnsi="Times New Roman" w:cs="Times New Roman"/>
              </w:rPr>
              <w:t xml:space="preserve">: объяснять, что такое центр, радиус, хорда, </w:t>
            </w:r>
            <w:r w:rsidRPr="00A855F4">
              <w:rPr>
                <w:rFonts w:ascii="Times New Roman" w:hAnsi="Times New Roman" w:cs="Times New Roman"/>
              </w:rPr>
              <w:br/>
              <w:t>диаметр, дуга окружности; выполнять с помощью циркуля и линейки простей-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Круглые предметы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п. 21–22 </w:t>
            </w:r>
            <w:r w:rsidRPr="00A855F4">
              <w:rPr>
                <w:rFonts w:ascii="Times New Roman" w:hAnsi="Times New Roman" w:cs="Times New Roman"/>
              </w:rPr>
              <w:br/>
              <w:t>в. 16–17</w:t>
            </w:r>
            <w:r w:rsidRPr="00A855F4">
              <w:rPr>
                <w:rFonts w:ascii="Times New Roman" w:hAnsi="Times New Roman" w:cs="Times New Roman"/>
              </w:rPr>
              <w:br/>
              <w:t>№ 144, 14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Задачи на построение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Построение угла, равного данному угл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п. 23 </w:t>
            </w:r>
            <w:r w:rsidRPr="00A855F4">
              <w:rPr>
                <w:rFonts w:ascii="Times New Roman" w:hAnsi="Times New Roman" w:cs="Times New Roman"/>
              </w:rPr>
              <w:br/>
              <w:t>в. 19–21</w:t>
            </w:r>
          </w:p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№ 154, 147.</w:t>
            </w:r>
          </w:p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Изготовление </w:t>
            </w:r>
            <w:r w:rsidRPr="00A855F4">
              <w:rPr>
                <w:rFonts w:ascii="Times New Roman" w:hAnsi="Times New Roman" w:cs="Times New Roman"/>
              </w:rPr>
              <w:br/>
              <w:t xml:space="preserve">моделей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5F4" w:rsidRDefault="00A855F4" w:rsidP="00A855F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4"/>
        <w:gridCol w:w="876"/>
        <w:gridCol w:w="1460"/>
        <w:gridCol w:w="568"/>
        <w:gridCol w:w="1029"/>
        <w:gridCol w:w="1798"/>
        <w:gridCol w:w="3089"/>
        <w:gridCol w:w="1122"/>
        <w:gridCol w:w="1337"/>
        <w:gridCol w:w="1122"/>
        <w:gridCol w:w="736"/>
        <w:gridCol w:w="669"/>
      </w:tblGrid>
      <w:tr w:rsidR="00A855F4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рк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линейки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: отрезка, равного данному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сы данного угла; прямой, проходящей через данную точку, перпендикуля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ямой; середины данного отрезка, угла, р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ому. </w:t>
            </w:r>
            <w:proofErr w:type="gramEnd"/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готовых чертежах и моделях различные виды треугольнико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классических задачи на построени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8, 1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2; РТ № 7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уголь-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вен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г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ериметр треугольника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внобедренный треугольник и его свойства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на построение с помощью цирк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линейки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оказательство равенства треуголь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треугольника, перим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уголь-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признаки равенства треуг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войства равнобедр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, решать несложные задачи на построение с помощью циркуля и линейк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0, 182, 18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уг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ЗУ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№ 75, 80, 8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5F4" w:rsidRDefault="00A855F4" w:rsidP="00A855F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4"/>
        <w:gridCol w:w="876"/>
        <w:gridCol w:w="1460"/>
        <w:gridCol w:w="568"/>
        <w:gridCol w:w="1029"/>
        <w:gridCol w:w="1798"/>
        <w:gridCol w:w="3089"/>
        <w:gridCol w:w="1122"/>
        <w:gridCol w:w="1337"/>
        <w:gridCol w:w="1122"/>
        <w:gridCol w:w="736"/>
        <w:gridCol w:w="669"/>
      </w:tblGrid>
      <w:tr w:rsidR="00A855F4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й работы по предыдущему разделу. Признаки паралл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араллельные прямые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ризнаки паралл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накрест лежащие, соответствующие и односторонние углы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определение параллельных прямых, название углов, образующихся при пересечении двух прямых секущей; формулировки признаков параллельности прямых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исунке пары накр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жащих, односторонних, соответственных углов; строить параллельные прямые с помощью чертежного угольника и линейки; при решении задач доказывать параллельность прямых, опираясь на изученные признаки. 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Использ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араллельности прямых при решении задач на готовых чертежах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4–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1–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86а, 18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4–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1–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86 б–19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Т № 81, 8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ые прям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7–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1–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6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99– 197; РТ № 90, 9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Аксиомы, 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ия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азатель-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ротивного.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у аксиомы паралл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ямых и следствия из нее; формулировки теорем об углах, образов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ксиоматике. Пятый посту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к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 в. 12–15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3 а, 201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-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5F4" w:rsidRDefault="00A855F4" w:rsidP="00A855F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4"/>
        <w:gridCol w:w="876"/>
        <w:gridCol w:w="1460"/>
        <w:gridCol w:w="568"/>
        <w:gridCol w:w="1029"/>
        <w:gridCol w:w="1798"/>
        <w:gridCol w:w="3089"/>
        <w:gridCol w:w="1122"/>
        <w:gridCol w:w="1337"/>
        <w:gridCol w:w="1122"/>
        <w:gridCol w:w="736"/>
        <w:gridCol w:w="669"/>
      </w:tblGrid>
      <w:tr w:rsidR="00A855F4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ря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р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оремы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Акси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ралл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лед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нее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Теоремы об углах, образованных двумя параллельными прям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екущей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параллельных прямых секущей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, опираясь на свойства паралл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х прямых, реализовать основные этапы доказательства сл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оремы; что такое центр, радиус, хорда, диаметр, дуга окруж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ять с помощью циркуля и линейки простейшие построения: отрезка, равного данному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с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сы данного угла; прямой, проходящей через данную точку перпендикулярно заданной прямой; середины данного отрезка; уг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му. 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отовых чертеж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оделях различные виды треугольнико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и история его открыт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 при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ерж-дений</w:t>
            </w:r>
            <w:proofErr w:type="spellEnd"/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 № 3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мин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о обра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4–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1–15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9, 20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4–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. 1–15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9,207; РТ № 97, 9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4–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1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05, 11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4–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04, 21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:rsidR="00A855F4" w:rsidRDefault="00A855F4" w:rsidP="00A855F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4"/>
        <w:gridCol w:w="876"/>
        <w:gridCol w:w="1460"/>
        <w:gridCol w:w="568"/>
        <w:gridCol w:w="1029"/>
        <w:gridCol w:w="1798"/>
        <w:gridCol w:w="3089"/>
        <w:gridCol w:w="1122"/>
        <w:gridCol w:w="1337"/>
        <w:gridCol w:w="1122"/>
        <w:gridCol w:w="736"/>
        <w:gridCol w:w="669"/>
      </w:tblGrid>
      <w:tr w:rsidR="00A855F4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Параллельные прямые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лл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Акси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лл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ловию задачи выполнять чертеж, в ходе решения задач доказывать параллельность прямых, используя соответствующие признаки; находить равные углы при параллельных прямых и секущей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5–29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00, 104, 10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шение между сторонами и углами треугольн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6 ч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предыдущему разделу. Сумма углов треугольн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умма углов треугольника.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нешние углы треугольника.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строугольные, тупоугольны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-уго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гольники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ормулир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оремы о сумме уг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реугольнике; свойство внешнего уг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уг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какой треуго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ыв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уг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ямоугольны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упоугольным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ий у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уг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троугольный, пр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г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упоугольный треугольники; решать задачи, используя теорему о сумме углов треугольника и ее следствия, обнаруживая возможность их применен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0–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23 б, 227 а, 228 б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угл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гольника</w:t>
            </w:r>
            <w:proofErr w:type="gram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0, 31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1–5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4, 23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5F4" w:rsidRDefault="00A855F4" w:rsidP="00A855F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4"/>
        <w:gridCol w:w="876"/>
        <w:gridCol w:w="1460"/>
        <w:gridCol w:w="568"/>
        <w:gridCol w:w="1029"/>
        <w:gridCol w:w="1798"/>
        <w:gridCol w:w="3089"/>
        <w:gridCol w:w="1122"/>
        <w:gridCol w:w="1337"/>
        <w:gridCol w:w="1122"/>
        <w:gridCol w:w="736"/>
        <w:gridCol w:w="669"/>
      </w:tblGrid>
      <w:tr w:rsidR="00A855F4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Соотношение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ро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гл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голь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знак равнобедренного треугольника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равенство треугольника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оремы о соотношениях между сторонами и углами треугольника, призна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внобедренного треугольника, теоремы о неравенстве треугольника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глы, стороны треугольника, опираясь на соотношения между сторонами и углами треугольника; решать задачи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знак равнобедренного треугольника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орему о неравенстве треугольник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2 в. 6–8 № 241, 237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2–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6–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0 б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7–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44, 252, 235</w:t>
            </w:r>
          </w:p>
        </w:tc>
        <w:tc>
          <w:tcPr>
            <w:tcW w:w="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Некоторые свойства прямоугольных треугольников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1) Свойства прямоугольных треугольников.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2) Признаки </w:t>
            </w:r>
            <w:r w:rsidRPr="00A855F4">
              <w:rPr>
                <w:rFonts w:ascii="Times New Roman" w:hAnsi="Times New Roman" w:cs="Times New Roman"/>
              </w:rPr>
              <w:br/>
              <w:t xml:space="preserve">равенства прямоугольных </w:t>
            </w:r>
            <w:r w:rsidRPr="00A855F4">
              <w:rPr>
                <w:rFonts w:ascii="Times New Roman" w:hAnsi="Times New Roman" w:cs="Times New Roman"/>
              </w:rPr>
              <w:br/>
              <w:t>треугольников</w:t>
            </w:r>
          </w:p>
        </w:tc>
        <w:tc>
          <w:tcPr>
            <w:tcW w:w="3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  <w:spacing w:val="45"/>
              </w:rPr>
              <w:t>Знать</w:t>
            </w:r>
            <w:r w:rsidRPr="00A855F4">
              <w:rPr>
                <w:rFonts w:ascii="Times New Roman" w:hAnsi="Times New Roman" w:cs="Times New Roman"/>
              </w:rPr>
              <w:t xml:space="preserve">: формулировки свойств и признаков равенства прямоугольных </w:t>
            </w:r>
            <w:r w:rsidRPr="00A855F4">
              <w:rPr>
                <w:rFonts w:ascii="Times New Roman" w:hAnsi="Times New Roman" w:cs="Times New Roman"/>
              </w:rPr>
              <w:br/>
              <w:t>треугольников.</w:t>
            </w:r>
          </w:p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  <w:spacing w:val="45"/>
              </w:rPr>
              <w:t xml:space="preserve">Уметь: </w:t>
            </w:r>
            <w:r w:rsidRPr="00A855F4">
              <w:rPr>
                <w:rFonts w:ascii="Times New Roman" w:hAnsi="Times New Roman" w:cs="Times New Roman"/>
              </w:rPr>
              <w:t xml:space="preserve">применять свойства и признаки равенства прямоугольных треугольников при решении задач; использовать </w:t>
            </w:r>
            <w:proofErr w:type="spellStart"/>
            <w:r w:rsidRPr="00A855F4">
              <w:rPr>
                <w:rFonts w:ascii="Times New Roman" w:hAnsi="Times New Roman" w:cs="Times New Roman"/>
              </w:rPr>
              <w:t>приобр</w:t>
            </w:r>
            <w:proofErr w:type="gramStart"/>
            <w:r w:rsidRPr="00A855F4">
              <w:rPr>
                <w:rFonts w:ascii="Times New Roman" w:hAnsi="Times New Roman" w:cs="Times New Roman"/>
              </w:rPr>
              <w:t>е</w:t>
            </w:r>
            <w:proofErr w:type="spellEnd"/>
            <w:r w:rsidRPr="00A855F4">
              <w:rPr>
                <w:rFonts w:ascii="Times New Roman" w:hAnsi="Times New Roman" w:cs="Times New Roman"/>
              </w:rPr>
              <w:t>-</w:t>
            </w:r>
            <w:proofErr w:type="gramEnd"/>
            <w:r w:rsidRPr="00A855F4">
              <w:rPr>
                <w:rFonts w:ascii="Times New Roman" w:hAnsi="Times New Roman" w:cs="Times New Roman"/>
              </w:rPr>
              <w:br/>
            </w:r>
            <w:proofErr w:type="spellStart"/>
            <w:r w:rsidRPr="00A855F4">
              <w:rPr>
                <w:rFonts w:ascii="Times New Roman" w:hAnsi="Times New Roman" w:cs="Times New Roman"/>
              </w:rPr>
              <w:t>тенные</w:t>
            </w:r>
            <w:proofErr w:type="spellEnd"/>
            <w:r w:rsidRPr="00A855F4">
              <w:rPr>
                <w:rFonts w:ascii="Times New Roman" w:hAnsi="Times New Roman" w:cs="Times New Roman"/>
              </w:rPr>
              <w:t xml:space="preserve"> знания и умения </w:t>
            </w:r>
            <w:r w:rsidRPr="00A855F4">
              <w:rPr>
                <w:rFonts w:ascii="Times New Roman" w:hAnsi="Times New Roman" w:cs="Times New Roman"/>
              </w:rPr>
              <w:br/>
              <w:t>в практической деятель-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п. 34 </w:t>
            </w:r>
            <w:r w:rsidRPr="00A855F4">
              <w:rPr>
                <w:rFonts w:ascii="Times New Roman" w:hAnsi="Times New Roman" w:cs="Times New Roman"/>
              </w:rPr>
              <w:br/>
              <w:t xml:space="preserve">в. 10–11 </w:t>
            </w:r>
            <w:r w:rsidRPr="00A855F4">
              <w:rPr>
                <w:rFonts w:ascii="Times New Roman" w:hAnsi="Times New Roman" w:cs="Times New Roman"/>
              </w:rPr>
              <w:br/>
              <w:t>№ 255, 25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Признаки равенства прямоугольных треугольников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1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п. 35 </w:t>
            </w:r>
            <w:r w:rsidRPr="00A855F4">
              <w:rPr>
                <w:rFonts w:ascii="Times New Roman" w:hAnsi="Times New Roman" w:cs="Times New Roman"/>
              </w:rPr>
              <w:br/>
              <w:t xml:space="preserve">в. 12, 13 </w:t>
            </w:r>
            <w:r w:rsidRPr="00A855F4">
              <w:rPr>
                <w:rFonts w:ascii="Times New Roman" w:hAnsi="Times New Roman" w:cs="Times New Roman"/>
              </w:rPr>
              <w:br/>
              <w:t>№ 262, 26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:rsidR="00A855F4" w:rsidRDefault="00A855F4" w:rsidP="00A855F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4"/>
        <w:gridCol w:w="876"/>
        <w:gridCol w:w="1460"/>
        <w:gridCol w:w="568"/>
        <w:gridCol w:w="1029"/>
        <w:gridCol w:w="1798"/>
        <w:gridCol w:w="3089"/>
        <w:gridCol w:w="1122"/>
        <w:gridCol w:w="1337"/>
        <w:gridCol w:w="1122"/>
        <w:gridCol w:w="736"/>
        <w:gridCol w:w="669"/>
      </w:tblGrid>
      <w:tr w:rsidR="00A855F4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оугольные треугольники»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седневной жизни для описания реальных ситуаций на языке геометрии, решения практических задач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0–35 прочитать п. 36 № 2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5–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58, 26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ерпендикуляр и накло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Расстояние от 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Расстояние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ямыми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рас-стояния от точки до прямой и расстоян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ллельными прямыми, свойство перпендикуляра, проведенного от 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рямой, св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расстояния от точки до прямой и расстояния между параллельными прямыми, используя изученные свойства и понятия; строить треугольник по двум сторонам и углу между ними, стороне и двум прилежащим к ней углам, трем сторонам, используя циркуль и линейку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14–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72, 27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14–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77, 280, 29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мин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3, 27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:rsidR="00A855F4" w:rsidRDefault="00A855F4" w:rsidP="00A855F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4"/>
        <w:gridCol w:w="876"/>
        <w:gridCol w:w="1460"/>
        <w:gridCol w:w="568"/>
        <w:gridCol w:w="1029"/>
        <w:gridCol w:w="1798"/>
        <w:gridCol w:w="3089"/>
        <w:gridCol w:w="1122"/>
        <w:gridCol w:w="1337"/>
        <w:gridCol w:w="1122"/>
        <w:gridCol w:w="736"/>
        <w:gridCol w:w="669"/>
      </w:tblGrid>
      <w:tr w:rsidR="00A855F4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Решение задач по теме: «Соотношение между сторонами и углами треугольника»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умма углов треугольника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нешние углы треугольника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венства прямоуг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угольников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адачи на построение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, опираясь на теорему о сумме углов треугольников; свойства внешнего уг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угольника;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внобедренного треугольника; решать несл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на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известных алгоритмо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8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  <w:r w:rsidRPr="00A855F4">
              <w:rPr>
                <w:rFonts w:ascii="Times New Roman" w:hAnsi="Times New Roman" w:cs="Times New Roman"/>
              </w:rPr>
              <w:t xml:space="preserve"> по теме: </w:t>
            </w:r>
            <w:r w:rsidRPr="00A855F4">
              <w:rPr>
                <w:rFonts w:ascii="Times New Roman" w:hAnsi="Times New Roman" w:cs="Times New Roman"/>
              </w:rPr>
              <w:br/>
              <w:t>«Соотношение между сторонами и углами треугольника»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  <w:b/>
                <w:bCs/>
              </w:rPr>
              <w:t xml:space="preserve">Повторение </w:t>
            </w:r>
            <w:r w:rsidRPr="00A855F4">
              <w:rPr>
                <w:rFonts w:ascii="Times New Roman" w:hAnsi="Times New Roman" w:cs="Times New Roman"/>
              </w:rPr>
              <w:t>(4 ч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 xml:space="preserve">Анализ </w:t>
            </w:r>
            <w:r w:rsidRPr="00A855F4">
              <w:rPr>
                <w:rFonts w:ascii="Times New Roman" w:hAnsi="Times New Roman" w:cs="Times New Roman"/>
              </w:rPr>
              <w:br/>
              <w:t xml:space="preserve">контрольной работы по предыдущему разделу. Практическая работа на местности (урок </w:t>
            </w:r>
            <w:r w:rsidRPr="00A855F4">
              <w:rPr>
                <w:rFonts w:ascii="Times New Roman" w:hAnsi="Times New Roman" w:cs="Times New Roman"/>
              </w:rPr>
              <w:br/>
              <w:t>на пр</w:t>
            </w:r>
            <w:proofErr w:type="gramStart"/>
            <w:r w:rsidRPr="00A855F4">
              <w:rPr>
                <w:rFonts w:ascii="Times New Roman" w:hAnsi="Times New Roman" w:cs="Times New Roman"/>
              </w:rPr>
              <w:t>и-</w:t>
            </w:r>
            <w:proofErr w:type="gramEnd"/>
            <w:r w:rsidRPr="00A855F4">
              <w:rPr>
                <w:rFonts w:ascii="Times New Roman" w:hAnsi="Times New Roman" w:cs="Times New Roman"/>
              </w:rPr>
              <w:br/>
              <w:t>школьном участке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55F4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</w:rPr>
              <w:t>Задачи на построение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P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855F4">
              <w:rPr>
                <w:rFonts w:ascii="Times New Roman" w:hAnsi="Times New Roman" w:cs="Times New Roman"/>
                <w:spacing w:val="45"/>
              </w:rPr>
              <w:t xml:space="preserve">Уметь: </w:t>
            </w:r>
            <w:r w:rsidRPr="00A855F4">
              <w:rPr>
                <w:rFonts w:ascii="Times New Roman" w:hAnsi="Times New Roman" w:cs="Times New Roman"/>
              </w:rPr>
              <w:t xml:space="preserve">использовать </w:t>
            </w:r>
            <w:r w:rsidRPr="00A855F4">
              <w:rPr>
                <w:rFonts w:ascii="Times New Roman" w:hAnsi="Times New Roman" w:cs="Times New Roman"/>
              </w:rPr>
              <w:br/>
              <w:t xml:space="preserve">приоритетные знания </w:t>
            </w:r>
            <w:r w:rsidRPr="00A855F4">
              <w:rPr>
                <w:rFonts w:ascii="Times New Roman" w:hAnsi="Times New Roman" w:cs="Times New Roman"/>
              </w:rPr>
              <w:br/>
              <w:t xml:space="preserve">и умения в практической </w:t>
            </w:r>
            <w:r w:rsidRPr="00A855F4">
              <w:rPr>
                <w:rFonts w:ascii="Times New Roman" w:hAnsi="Times New Roman" w:cs="Times New Roman"/>
              </w:rPr>
              <w:br/>
              <w:t xml:space="preserve">деятельности и повседневной жизни для описания </w:t>
            </w:r>
            <w:r w:rsidRPr="00A855F4">
              <w:rPr>
                <w:rFonts w:ascii="Times New Roman" w:hAnsi="Times New Roman" w:cs="Times New Roman"/>
              </w:rPr>
              <w:br/>
              <w:t xml:space="preserve">реальных ситуаций на языке геометрии, для решения практических задач; размечать грядки различной </w:t>
            </w:r>
            <w:r w:rsidRPr="00A855F4">
              <w:rPr>
                <w:rFonts w:ascii="Times New Roman" w:hAnsi="Times New Roman" w:cs="Times New Roman"/>
              </w:rPr>
              <w:br/>
              <w:t xml:space="preserve">формы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ш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 Построение прямых углов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50, 153, 155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5F4" w:rsidRDefault="00A855F4" w:rsidP="00A855F4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4"/>
        <w:gridCol w:w="876"/>
        <w:gridCol w:w="1460"/>
        <w:gridCol w:w="568"/>
        <w:gridCol w:w="1029"/>
        <w:gridCol w:w="1798"/>
        <w:gridCol w:w="3089"/>
        <w:gridCol w:w="1122"/>
        <w:gridCol w:w="1337"/>
        <w:gridCol w:w="1122"/>
        <w:gridCol w:w="736"/>
        <w:gridCol w:w="669"/>
      </w:tblGrid>
      <w:tr w:rsidR="00A855F4" w:rsidTr="00A855F4">
        <w:trPr>
          <w:tblCellSpacing w:w="0" w:type="dxa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55F4" w:rsidTr="008210D2">
        <w:tblPrEx>
          <w:tblCellSpacing w:w="-8" w:type="dxa"/>
        </w:tblPrEx>
        <w:trPr>
          <w:tblCellSpacing w:w="-8" w:type="dxa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Измерение отрез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углов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ямые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раллельные прямые.</w:t>
            </w:r>
          </w:p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уг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вод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аза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, используя известные теоремы, обнаруживая возможности их примен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, 80; РТ № 6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 w:rsidTr="008210D2">
        <w:tblPrEx>
          <w:tblCellSpacing w:w="-8" w:type="dxa"/>
        </w:tblPrEx>
        <w:trPr>
          <w:tblCellSpacing w:w="-8" w:type="dxa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8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9, 216 РТ № 91, 7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 w:rsidTr="00A855F4">
        <w:tblPrEx>
          <w:tblCellSpacing w:w="-8" w:type="dxa"/>
        </w:tblPrEx>
        <w:trPr>
          <w:trHeight w:val="765"/>
          <w:tblCellSpacing w:w="-8" w:type="dxa"/>
          <w:jc w:val="center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8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F4" w:rsidTr="00A855F4">
        <w:tblPrEx>
          <w:tblCellSpacing w:w="-8" w:type="dxa"/>
        </w:tblPrEx>
        <w:trPr>
          <w:trHeight w:val="705"/>
          <w:tblCellSpacing w:w="-8" w:type="dxa"/>
          <w:jc w:val="center"/>
        </w:trPr>
        <w:tc>
          <w:tcPr>
            <w:tcW w:w="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 w:rsidP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 w:rsidP="002877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 w:rsidP="0028778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 w:rsidP="0028778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 w:rsidP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577C2F" w:rsidP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577C2F" w:rsidRDefault="00577C2F" w:rsidP="00A855F4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bookmarkStart w:id="0" w:name="_GoBack"/>
            <w:bookmarkEnd w:id="0"/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5F4" w:rsidRDefault="00A855F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5F4" w:rsidRDefault="00A855F4" w:rsidP="00A8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6E160F" w:rsidRPr="009D54C7" w:rsidRDefault="006E160F" w:rsidP="009D54C7">
      <w:pPr>
        <w:rPr>
          <w:szCs w:val="24"/>
        </w:rPr>
      </w:pPr>
    </w:p>
    <w:sectPr w:rsidR="006E160F" w:rsidRPr="009D54C7" w:rsidSect="00DF4B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7C4D"/>
    <w:rsid w:val="0005293C"/>
    <w:rsid w:val="00061350"/>
    <w:rsid w:val="00175A82"/>
    <w:rsid w:val="00230409"/>
    <w:rsid w:val="0056267A"/>
    <w:rsid w:val="00577C2F"/>
    <w:rsid w:val="00617C02"/>
    <w:rsid w:val="006369C3"/>
    <w:rsid w:val="006B0F7A"/>
    <w:rsid w:val="006E160F"/>
    <w:rsid w:val="00747D8B"/>
    <w:rsid w:val="00776299"/>
    <w:rsid w:val="007A276D"/>
    <w:rsid w:val="008C5A6B"/>
    <w:rsid w:val="00907D1D"/>
    <w:rsid w:val="00961867"/>
    <w:rsid w:val="009D54C7"/>
    <w:rsid w:val="009F595A"/>
    <w:rsid w:val="00A16B73"/>
    <w:rsid w:val="00A855F4"/>
    <w:rsid w:val="00AB7A67"/>
    <w:rsid w:val="00B0189D"/>
    <w:rsid w:val="00B13528"/>
    <w:rsid w:val="00B4123B"/>
    <w:rsid w:val="00D2092F"/>
    <w:rsid w:val="00D32D32"/>
    <w:rsid w:val="00DF4B58"/>
    <w:rsid w:val="00E36B6F"/>
    <w:rsid w:val="00E408C0"/>
    <w:rsid w:val="00F7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0F"/>
  </w:style>
  <w:style w:type="paragraph" w:styleId="1">
    <w:name w:val="heading 1"/>
    <w:basedOn w:val="a"/>
    <w:link w:val="10"/>
    <w:uiPriority w:val="9"/>
    <w:qFormat/>
    <w:rsid w:val="00F77C4D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F77C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F77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C4D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7C4D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7C4D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F77C4D"/>
    <w:rPr>
      <w:strike w:val="0"/>
      <w:dstrike w:val="0"/>
      <w:color w:val="6D9A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77C4D"/>
    <w:rPr>
      <w:strike w:val="0"/>
      <w:dstrike w:val="0"/>
      <w:color w:val="6D9A00"/>
      <w:u w:val="none"/>
      <w:effect w:val="none"/>
    </w:rPr>
  </w:style>
  <w:style w:type="character" w:styleId="a5">
    <w:name w:val="Emphasis"/>
    <w:basedOn w:val="a0"/>
    <w:uiPriority w:val="20"/>
    <w:qFormat/>
    <w:rsid w:val="00F77C4D"/>
    <w:rPr>
      <w:i/>
      <w:iCs/>
    </w:rPr>
  </w:style>
  <w:style w:type="character" w:styleId="a6">
    <w:name w:val="Strong"/>
    <w:basedOn w:val="a0"/>
    <w:uiPriority w:val="22"/>
    <w:qFormat/>
    <w:rsid w:val="00F77C4D"/>
    <w:rPr>
      <w:b/>
      <w:bCs/>
    </w:rPr>
  </w:style>
  <w:style w:type="paragraph" w:styleId="a7">
    <w:name w:val="Normal (Web)"/>
    <w:basedOn w:val="a"/>
    <w:uiPriority w:val="99"/>
    <w:semiHidden/>
    <w:unhideWhenUsed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F77C4D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F77C4D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F77C4D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F77C4D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F77C4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F77C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77C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F77C4D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F77C4D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F77C4D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F77C4D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F77C4D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F77C4D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F77C4D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F77C4D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F77C4D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F77C4D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F77C4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F77C4D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F77C4D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F77C4D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F77C4D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F77C4D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F77C4D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F77C4D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F77C4D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F77C4D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F77C4D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F77C4D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F77C4D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F77C4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F77C4D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F77C4D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F77C4D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F77C4D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F77C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F77C4D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F77C4D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F77C4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F77C4D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F77C4D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F77C4D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F77C4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F77C4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F77C4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F77C4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F77C4D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F77C4D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F77C4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F77C4D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F77C4D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F77C4D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F77C4D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F77C4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F77C4D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F77C4D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F77C4D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F77C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F77C4D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F77C4D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F77C4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F77C4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F77C4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F77C4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F77C4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F77C4D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F77C4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F77C4D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F77C4D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F77C4D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F77C4D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F77C4D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F77C4D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F77C4D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F77C4D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F77C4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F77C4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F77C4D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F77C4D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F77C4D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F77C4D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F77C4D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F77C4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F77C4D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F77C4D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F77C4D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F77C4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F77C4D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F77C4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rsid w:val="00F77C4D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F77C4D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F77C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F77C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F77C4D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F77C4D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F77C4D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F77C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F77C4D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F77C4D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F77C4D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F77C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rsid w:val="00F77C4D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F77C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F77C4D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">
    <w:name w:val="feed-item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title">
    <w:name w:val="feed-titl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basedOn w:val="a0"/>
    <w:rsid w:val="00F77C4D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"/>
    <w:rsid w:val="00F77C4D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F77C4D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rsid w:val="00F77C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F77C4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F77C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F77C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F77C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title1">
    <w:name w:val="feed-title1"/>
    <w:basedOn w:val="a"/>
    <w:rsid w:val="00F77C4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1">
    <w:name w:val="feed-icon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1">
    <w:name w:val="feed-item1"/>
    <w:basedOn w:val="a"/>
    <w:rsid w:val="00F77C4D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rsid w:val="00F77C4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rsid w:val="00F77C4D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rsid w:val="00F77C4D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1">
    <w:name w:val="body1"/>
    <w:basedOn w:val="a"/>
    <w:rsid w:val="00F77C4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F77C4D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F77C4D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F77C4D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F77C4D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F77C4D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F77C4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F77C4D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F77C4D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F77C4D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F77C4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F77C4D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F77C4D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F77C4D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F77C4D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node1">
    <w:name w:val="node1"/>
    <w:basedOn w:val="a"/>
    <w:rsid w:val="00F77C4D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F77C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F77C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F77C4D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F77C4D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5">
    <w:name w:val="form-item5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7">
    <w:name w:val="form-item7"/>
    <w:basedOn w:val="a"/>
    <w:rsid w:val="00F77C4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F77C4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F77C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F77C4D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F77C4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F77C4D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F77C4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F77C4D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F77C4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F77C4D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F77C4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F77C4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F77C4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F77C4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F77C4D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F77C4D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8">
    <w:name w:val="description8"/>
    <w:basedOn w:val="a"/>
    <w:rsid w:val="00F77C4D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F77C4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F77C4D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F77C4D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F77C4D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F77C4D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F77C4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F77C4D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F77C4D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F77C4D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rsid w:val="00F77C4D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F77C4D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F77C4D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F7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F77C4D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F77C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F77C4D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F77C4D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F7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F77C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2E1C-0F99-4AEE-9FAB-BCCD7E73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1-02T14:37:00Z</cp:lastPrinted>
  <dcterms:created xsi:type="dcterms:W3CDTF">2014-07-15T11:13:00Z</dcterms:created>
  <dcterms:modified xsi:type="dcterms:W3CDTF">2014-07-15T11:13:00Z</dcterms:modified>
</cp:coreProperties>
</file>